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F5" w:rsidRDefault="001E22F5" w:rsidP="00DD44E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D44EF" w:rsidRPr="00BA14A3" w:rsidRDefault="00DD44EF" w:rsidP="00DD44E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1E22F5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DD44EF" w:rsidRPr="00BA14A3" w:rsidTr="006E0A3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DD44EF" w:rsidRPr="00F46748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砂川市長　</w:t>
            </w:r>
            <w:r w:rsidR="00CA3C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飯澤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A3C6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明彦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36B0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1E22F5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下記のとおり、経営の安定に支障が生じておりますので、中小企業信用保険法第２条第５項第４号の規定に基づき認定されるようお願いします。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DD44EF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DD44EF" w:rsidRPr="00F46748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DD44EF" w:rsidRPr="00BA14A3" w:rsidRDefault="00DD44EF" w:rsidP="006E0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DD44EF" w:rsidRDefault="00DD44EF" w:rsidP="00DD4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号　　　　　　　　　　　　　　　　　　　　　　　令和　　年　　月　　日</w:t>
      </w:r>
    </w:p>
    <w:p w:rsidR="00DD44EF" w:rsidRDefault="00DD44EF" w:rsidP="009A332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DD44EF" w:rsidRPr="009A3326" w:rsidRDefault="00DD44EF" w:rsidP="00DD44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本認定書の有効期間：令和　　年　　月　　日から令和　　年　　月　　日まで</w:t>
      </w:r>
    </w:p>
    <w:p w:rsidR="00DD44EF" w:rsidRPr="001E22F5" w:rsidRDefault="00DD44EF" w:rsidP="001E22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砂　川　市　長　　</w:t>
      </w:r>
      <w:r w:rsidR="00CA3C61">
        <w:rPr>
          <w:rFonts w:ascii="ＭＳ ゴシック" w:eastAsia="ＭＳ ゴシック" w:hAnsi="ＭＳ ゴシック" w:hint="eastAsia"/>
          <w:color w:val="000000"/>
          <w:kern w:val="0"/>
        </w:rPr>
        <w:t>飯　澤　明　彦</w:t>
      </w:r>
    </w:p>
    <w:p w:rsidR="00DD44EF" w:rsidRPr="00F46748" w:rsidRDefault="00DD44EF" w:rsidP="00DD44E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F46748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DD44EF" w:rsidRPr="00F46748" w:rsidRDefault="00DD44EF" w:rsidP="00DD44E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F4674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4D1D96" w:rsidRPr="00FB545E" w:rsidRDefault="00DD44EF" w:rsidP="00FB545E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F4674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</w:t>
      </w:r>
      <w:r w:rsidRPr="00F46748">
        <w:rPr>
          <w:rFonts w:ascii="ＭＳ ゴシック" w:eastAsia="ＭＳ ゴシック" w:hAnsi="ＭＳ ゴシック" w:hint="eastAsia"/>
          <w:color w:val="000000"/>
          <w:kern w:val="0"/>
          <w:sz w:val="18"/>
        </w:rPr>
        <w:lastRenderedPageBreak/>
        <w:t>して、経営安定関連保証の申込みを行うことが必要です。</w:t>
      </w:r>
    </w:p>
    <w:sectPr w:rsidR="004D1D96" w:rsidRPr="00FB545E" w:rsidSect="001E22F5">
      <w:headerReference w:type="default" r:id="rId7"/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06" w:rsidRDefault="00945606">
      <w:r>
        <w:separator/>
      </w:r>
    </w:p>
  </w:endnote>
  <w:endnote w:type="continuationSeparator" w:id="0">
    <w:p w:rsidR="00945606" w:rsidRDefault="0094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06" w:rsidRDefault="00945606">
      <w:r>
        <w:separator/>
      </w:r>
    </w:p>
  </w:footnote>
  <w:footnote w:type="continuationSeparator" w:id="0">
    <w:p w:rsidR="00945606" w:rsidRDefault="0094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F5" w:rsidRDefault="001E22F5">
    <w:pPr>
      <w:pStyle w:val="a5"/>
    </w:pPr>
    <w:r>
      <w:rPr>
        <w:rFonts w:ascii="ＭＳ ゴシック" w:eastAsia="ＭＳ ゴシック" w:hAnsi="ＭＳ ゴシック" w:hint="eastAsia"/>
        <w:noProof/>
        <w:color w:val="000000"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6F7A1" wp14:editId="05A6B928">
              <wp:simplePos x="0" y="0"/>
              <wp:positionH relativeFrom="margin">
                <wp:posOffset>9525</wp:posOffset>
              </wp:positionH>
              <wp:positionV relativeFrom="paragraph">
                <wp:posOffset>-314325</wp:posOffset>
              </wp:positionV>
              <wp:extent cx="5419725" cy="10096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E22F5" w:rsidRPr="00BB76C7" w:rsidRDefault="001E22F5" w:rsidP="001E22F5">
                          <w:pPr>
                            <w:spacing w:line="280" w:lineRule="exact"/>
                            <w:ind w:firstLineChars="100" w:firstLine="210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令和５年1</w:t>
                          </w:r>
                          <w:r w:rsidRPr="00BB76C7">
                            <w:rPr>
                              <w:rFonts w:asciiTheme="majorEastAsia" w:eastAsiaTheme="majorEastAsia" w:hAnsiTheme="majorEastAsia"/>
                            </w:rPr>
                            <w:t>0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月１日以降の認定申請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分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から、新型コロナウイルス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感染症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の発生に起因するセーフティネット保証４号は、資金使途が借換（借換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資金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に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追加融資資金を加えることは可）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に限定されております。ご確認のうえ、以下にチェックをお願いします。</w:t>
                          </w:r>
                        </w:p>
                        <w:p w:rsidR="001E22F5" w:rsidRPr="00610115" w:rsidRDefault="001E22F5" w:rsidP="001E22F5">
                          <w:pPr>
                            <w:spacing w:line="280" w:lineRule="exact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:rsidR="001E22F5" w:rsidRPr="00BB76C7" w:rsidRDefault="001E22F5" w:rsidP="001E22F5">
                          <w:pPr>
                            <w:spacing w:line="280" w:lineRule="exact"/>
                            <w:ind w:firstLineChars="100" w:firstLine="280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B76C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32"/>
                            </w:rPr>
                            <w:t xml:space="preserve">□ </w:t>
                          </w:r>
                          <w:r w:rsidRPr="00BB76C7">
                            <w:rPr>
                              <w:rFonts w:asciiTheme="majorEastAsia" w:eastAsiaTheme="majorEastAsia" w:hAnsiTheme="majorEastAsia" w:hint="eastAsia"/>
                            </w:rPr>
                            <w:t>当該申請は既存融資の借換を目的とした申請で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6F7A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.75pt;margin-top:-24.75pt;width:42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" fillcolor="window" strokeweight=".5pt">
              <v:textbox>
                <w:txbxContent>
                  <w:p w:rsidR="001E22F5" w:rsidRPr="00BB76C7" w:rsidRDefault="001E22F5" w:rsidP="001E22F5">
                    <w:pPr>
                      <w:spacing w:line="280" w:lineRule="exact"/>
                      <w:ind w:firstLineChars="100" w:firstLine="210"/>
                      <w:rPr>
                        <w:rFonts w:asciiTheme="majorEastAsia" w:eastAsiaTheme="majorEastAsia" w:hAnsiTheme="majorEastAsia"/>
                      </w:rPr>
                    </w:pP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令和５年1</w:t>
                    </w:r>
                    <w:r w:rsidRPr="00BB76C7">
                      <w:rPr>
                        <w:rFonts w:asciiTheme="majorEastAsia" w:eastAsiaTheme="majorEastAsia" w:hAnsiTheme="majorEastAsia"/>
                      </w:rPr>
                      <w:t>0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月１日以降の認定申請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分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から、新型コロナウイルス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感染症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の発生に起因するセーフティネット保証４号は、資金使途が借換（借換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資金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に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追加融資資金を加えることは可）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に限定されております。ご確認のうえ、以下にチェックをお願いします。</w:t>
                    </w:r>
                  </w:p>
                  <w:p w:rsidR="001E22F5" w:rsidRPr="00610115" w:rsidRDefault="001E22F5" w:rsidP="001E22F5">
                    <w:pPr>
                      <w:spacing w:line="280" w:lineRule="exact"/>
                      <w:rPr>
                        <w:rFonts w:asciiTheme="majorEastAsia" w:eastAsiaTheme="majorEastAsia" w:hAnsiTheme="majorEastAsia"/>
                      </w:rPr>
                    </w:pPr>
                  </w:p>
                  <w:p w:rsidR="001E22F5" w:rsidRPr="00BB76C7" w:rsidRDefault="001E22F5" w:rsidP="001E22F5">
                    <w:pPr>
                      <w:spacing w:line="280" w:lineRule="exact"/>
                      <w:ind w:firstLineChars="100" w:firstLine="280"/>
                      <w:rPr>
                        <w:rFonts w:asciiTheme="majorEastAsia" w:eastAsiaTheme="majorEastAsia" w:hAnsiTheme="majorEastAsia"/>
                      </w:rPr>
                    </w:pPr>
                    <w:r w:rsidRPr="00BB76C7">
                      <w:rPr>
                        <w:rFonts w:asciiTheme="majorEastAsia" w:eastAsiaTheme="majorEastAsia" w:hAnsiTheme="majorEastAsia" w:hint="eastAsia"/>
                        <w:sz w:val="28"/>
                        <w:szCs w:val="32"/>
                      </w:rPr>
                      <w:t xml:space="preserve">□ </w:t>
                    </w:r>
                    <w:r w:rsidRPr="00BB76C7">
                      <w:rPr>
                        <w:rFonts w:asciiTheme="majorEastAsia" w:eastAsiaTheme="majorEastAsia" w:hAnsiTheme="majorEastAsia" w:hint="eastAsia"/>
                      </w:rPr>
                      <w:t>当該申請は既存融資の借換を目的とした申請です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E22F5" w:rsidRDefault="001E2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EF"/>
    <w:rsid w:val="001E22F5"/>
    <w:rsid w:val="00275255"/>
    <w:rsid w:val="004D1D96"/>
    <w:rsid w:val="007F6EB9"/>
    <w:rsid w:val="00836B01"/>
    <w:rsid w:val="00945606"/>
    <w:rsid w:val="009A3326"/>
    <w:rsid w:val="00A64D8B"/>
    <w:rsid w:val="00CA3C61"/>
    <w:rsid w:val="00DD44EF"/>
    <w:rsid w:val="00FB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6859A9-F1EA-4449-9EA9-EBE294EA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E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4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DD44EF"/>
    <w:rPr>
      <w:rFonts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A3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326"/>
    <w:rPr>
      <w:rFonts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2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2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2719-5CA1-47BF-AA17-79682EF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陵平</dc:creator>
  <cp:keywords/>
  <dc:description/>
  <cp:lastModifiedBy>塚本　朝生</cp:lastModifiedBy>
  <cp:revision>7</cp:revision>
  <cp:lastPrinted>2023-09-05T02:43:00Z</cp:lastPrinted>
  <dcterms:created xsi:type="dcterms:W3CDTF">2021-02-16T05:17:00Z</dcterms:created>
  <dcterms:modified xsi:type="dcterms:W3CDTF">2023-09-05T02:43:00Z</dcterms:modified>
</cp:coreProperties>
</file>